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6F2A9" w14:textId="67AACEFB" w:rsidR="00103C32" w:rsidRDefault="00287288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bookmarkStart w:id="0" w:name="_GoBack"/>
      <w:bookmarkEnd w:id="0"/>
      <w:r w:rsidRPr="00961789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16B1C404" wp14:editId="70E8E166">
            <wp:simplePos x="0" y="0"/>
            <wp:positionH relativeFrom="column">
              <wp:posOffset>3534507</wp:posOffset>
            </wp:positionH>
            <wp:positionV relativeFrom="paragraph">
              <wp:posOffset>5567</wp:posOffset>
            </wp:positionV>
            <wp:extent cx="1521069" cy="1025613"/>
            <wp:effectExtent l="0" t="0" r="3175" b="3175"/>
            <wp:wrapNone/>
            <wp:docPr id="3" name="Picture 3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4A196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"/>
                    <a:stretch/>
                  </pic:blipFill>
                  <pic:spPr bwMode="auto">
                    <a:xfrm>
                      <a:off x="0" y="0"/>
                      <a:ext cx="1530794" cy="103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9B6">
        <w:rPr>
          <w:rFonts w:ascii="Century Gothic" w:hAnsi="Century Gothic"/>
          <w:b/>
          <w:bCs/>
          <w:sz w:val="24"/>
          <w:szCs w:val="24"/>
          <w:u w:val="single"/>
        </w:rPr>
        <w:t>Year 2</w:t>
      </w:r>
      <w:r w:rsidR="00103C32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</w:p>
    <w:p w14:paraId="0AB82ACB" w14:textId="799AA9B2" w:rsidR="00103C32" w:rsidRDefault="00103C3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CB1755">
        <w:rPr>
          <w:rFonts w:ascii="Century Gothic" w:hAnsi="Century Gothic"/>
          <w:b/>
          <w:bCs/>
          <w:color w:val="FF0000"/>
          <w:sz w:val="24"/>
          <w:szCs w:val="24"/>
          <w:u w:val="single"/>
        </w:rPr>
        <w:t>Steppingstone activity</w:t>
      </w:r>
    </w:p>
    <w:p w14:paraId="0E6064FA" w14:textId="19271C5F" w:rsidR="00287288" w:rsidRDefault="00103C3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Date:</w:t>
      </w:r>
      <w:r w:rsidR="00287288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="00A574E9">
        <w:rPr>
          <w:rFonts w:ascii="Century Gothic" w:hAnsi="Century Gothic"/>
          <w:b/>
          <w:bCs/>
          <w:sz w:val="24"/>
          <w:szCs w:val="24"/>
          <w:u w:val="single"/>
        </w:rPr>
        <w:t>Friday 27</w:t>
      </w:r>
      <w:r w:rsidR="00A574E9" w:rsidRPr="00A574E9">
        <w:rPr>
          <w:rFonts w:ascii="Century Gothic" w:hAnsi="Century Gothic"/>
          <w:b/>
          <w:bCs/>
          <w:sz w:val="24"/>
          <w:szCs w:val="24"/>
          <w:u w:val="single"/>
          <w:vertAlign w:val="superscript"/>
        </w:rPr>
        <w:t>th</w:t>
      </w:r>
      <w:r w:rsidR="00354063">
        <w:rPr>
          <w:rFonts w:ascii="Century Gothic" w:hAnsi="Century Gothic"/>
          <w:b/>
          <w:bCs/>
          <w:sz w:val="24"/>
          <w:szCs w:val="24"/>
          <w:u w:val="single"/>
        </w:rPr>
        <w:t xml:space="preserve"> March 2020</w:t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354063">
        <w:rPr>
          <w:rFonts w:ascii="Century Gothic" w:hAnsi="Century Gothic"/>
          <w:b/>
          <w:bCs/>
          <w:sz w:val="24"/>
          <w:szCs w:val="24"/>
          <w:u w:val="single"/>
        </w:rPr>
        <w:t xml:space="preserve">LO: To </w:t>
      </w:r>
      <w:r w:rsidR="004979B6">
        <w:rPr>
          <w:rFonts w:ascii="Century Gothic" w:hAnsi="Century Gothic"/>
          <w:b/>
          <w:bCs/>
          <w:sz w:val="24"/>
          <w:szCs w:val="24"/>
          <w:u w:val="single"/>
        </w:rPr>
        <w:t xml:space="preserve">make inferences </w:t>
      </w:r>
      <w:r w:rsidR="00A72F0D">
        <w:rPr>
          <w:rFonts w:ascii="Century Gothic" w:hAnsi="Century Gothic"/>
          <w:b/>
          <w:bCs/>
          <w:sz w:val="24"/>
          <w:szCs w:val="24"/>
          <w:u w:val="single"/>
        </w:rPr>
        <w:t>based on images</w:t>
      </w:r>
    </w:p>
    <w:p w14:paraId="33ABE244" w14:textId="77777777" w:rsidR="00F90406" w:rsidRDefault="00287288" w:rsidP="00103C32">
      <w:pPr>
        <w:rPr>
          <w:rFonts w:ascii="Century Gothic" w:hAnsi="Century Gothic"/>
          <w:bCs/>
          <w:color w:val="FF0000"/>
          <w:sz w:val="24"/>
          <w:szCs w:val="24"/>
          <w:u w:val="single"/>
        </w:rPr>
      </w:pPr>
      <w:r>
        <w:rPr>
          <w:rFonts w:ascii="Century Gothic" w:hAnsi="Century Gothic"/>
          <w:bCs/>
          <w:color w:val="FF0000"/>
          <w:sz w:val="24"/>
          <w:szCs w:val="24"/>
          <w:u w:val="single"/>
        </w:rPr>
        <w:t xml:space="preserve">Reading </w:t>
      </w:r>
      <w:r w:rsidRPr="00287288">
        <w:rPr>
          <w:rFonts w:ascii="Century Gothic" w:hAnsi="Century Gothic"/>
          <w:bCs/>
          <w:color w:val="FF0000"/>
          <w:sz w:val="24"/>
          <w:szCs w:val="24"/>
          <w:u w:val="single"/>
        </w:rPr>
        <w:t xml:space="preserve">Skill: </w:t>
      </w:r>
      <w:r>
        <w:rPr>
          <w:rFonts w:ascii="Century Gothic" w:hAnsi="Century Gothic"/>
          <w:bCs/>
          <w:color w:val="FF0000"/>
          <w:sz w:val="24"/>
          <w:szCs w:val="24"/>
          <w:u w:val="single"/>
        </w:rPr>
        <w:t>Inference</w:t>
      </w:r>
    </w:p>
    <w:p w14:paraId="564E68B7" w14:textId="5F6B5515" w:rsidR="00103C32" w:rsidRPr="00F90406" w:rsidRDefault="00103C32" w:rsidP="00103C32">
      <w:pPr>
        <w:rPr>
          <w:rFonts w:ascii="Century Gothic" w:hAnsi="Century Gothic"/>
          <w:bCs/>
          <w:color w:val="FF0000"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br/>
        <w:t>Success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3C32" w14:paraId="312E54B2" w14:textId="77777777" w:rsidTr="00F90406">
        <w:tc>
          <w:tcPr>
            <w:tcW w:w="10456" w:type="dxa"/>
          </w:tcPr>
          <w:p w14:paraId="19140C73" w14:textId="7ECA1A3D" w:rsidR="00103C32" w:rsidRPr="000131A3" w:rsidRDefault="00B666A1" w:rsidP="00F9040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Look at th</w:t>
            </w:r>
            <w:r w:rsidR="00287288">
              <w:rPr>
                <w:rFonts w:ascii="Century Gothic" w:hAnsi="Century Gothic"/>
                <w:b/>
                <w:bCs/>
                <w:sz w:val="24"/>
                <w:szCs w:val="24"/>
              </w:rPr>
              <w:t>e picture</w:t>
            </w:r>
            <w:r w:rsidR="00F90406"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</w:p>
        </w:tc>
      </w:tr>
      <w:tr w:rsidR="00103C32" w14:paraId="51E3BE22" w14:textId="77777777" w:rsidTr="00F90406">
        <w:tc>
          <w:tcPr>
            <w:tcW w:w="10456" w:type="dxa"/>
          </w:tcPr>
          <w:p w14:paraId="5973FDFD" w14:textId="6D67ED2B" w:rsidR="00103C32" w:rsidRPr="000131A3" w:rsidRDefault="00F90406" w:rsidP="00F9040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Write the things you can see in the picture.</w:t>
            </w:r>
          </w:p>
        </w:tc>
      </w:tr>
    </w:tbl>
    <w:p w14:paraId="46C59BB6" w14:textId="77777777" w:rsidR="00F90406" w:rsidRPr="00F90406" w:rsidRDefault="00F90406" w:rsidP="00F90406">
      <w:pPr>
        <w:rPr>
          <w:rFonts w:ascii="Century Gothic" w:hAnsi="Century Gothic"/>
          <w:bCs/>
          <w:color w:val="FF0000"/>
          <w:sz w:val="24"/>
          <w:szCs w:val="24"/>
        </w:rPr>
      </w:pPr>
    </w:p>
    <w:p w14:paraId="2587B3DA" w14:textId="6FC7A64D" w:rsidR="00F90406" w:rsidRPr="00F90406" w:rsidRDefault="00F90406" w:rsidP="00F90406">
      <w:pPr>
        <w:rPr>
          <w:rFonts w:ascii="Century Gothic" w:hAnsi="Century Gothic"/>
          <w:bCs/>
          <w:color w:val="FF0000"/>
          <w:sz w:val="24"/>
          <w:szCs w:val="24"/>
        </w:rPr>
      </w:pPr>
      <w:r w:rsidRPr="00F90406">
        <w:rPr>
          <w:noProof/>
          <w:color w:val="FF0000"/>
          <w:lang w:eastAsia="en-GB"/>
        </w:rPr>
        <w:drawing>
          <wp:anchor distT="0" distB="0" distL="114300" distR="114300" simplePos="0" relativeHeight="251675648" behindDoc="0" locked="0" layoutInCell="1" allowOverlap="1" wp14:anchorId="12951277" wp14:editId="555FC15C">
            <wp:simplePos x="0" y="0"/>
            <wp:positionH relativeFrom="margin">
              <wp:align>center</wp:align>
            </wp:positionH>
            <wp:positionV relativeFrom="paragraph">
              <wp:posOffset>1765300</wp:posOffset>
            </wp:positionV>
            <wp:extent cx="4808855" cy="291147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85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0406">
        <w:rPr>
          <w:rFonts w:ascii="Century Gothic" w:hAnsi="Century Gothic"/>
          <w:bCs/>
          <w:color w:val="FF0000"/>
          <w:sz w:val="24"/>
          <w:szCs w:val="24"/>
        </w:rPr>
        <w:t>Challenge: Write a sentence</w:t>
      </w:r>
      <w:r>
        <w:rPr>
          <w:rFonts w:ascii="Century Gothic" w:hAnsi="Century Gothic"/>
          <w:bCs/>
          <w:color w:val="FF0000"/>
          <w:sz w:val="24"/>
          <w:szCs w:val="24"/>
        </w:rPr>
        <w:t xml:space="preserve"> to describe what the children are doing.</w:t>
      </w:r>
    </w:p>
    <w:p w14:paraId="1C14F395" w14:textId="6AD16169" w:rsidR="00F90406" w:rsidRDefault="00F90406" w:rsidP="00F90406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7D92E184" w14:textId="06E28635" w:rsidR="00F90406" w:rsidRDefault="00F90406" w:rsidP="00F90406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3B435F78" w14:textId="22B24B9F" w:rsidR="00F90406" w:rsidRDefault="00F90406" w:rsidP="00F90406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2D0BE21D" w14:textId="3BEE33B9" w:rsidR="00F90406" w:rsidRDefault="00F90406" w:rsidP="00F90406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3C431B18" w14:textId="75734E38" w:rsidR="00F90406" w:rsidRDefault="00F90406" w:rsidP="00F90406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638CA6C3" w14:textId="25E680C0" w:rsidR="00F90406" w:rsidRDefault="00F90406" w:rsidP="00F90406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6E60D89" w14:textId="12A1F4B3" w:rsidR="00F90406" w:rsidRDefault="00F90406" w:rsidP="00F90406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6A3525C8" w14:textId="13F750B0" w:rsidR="00F90406" w:rsidRDefault="00F90406" w:rsidP="00F90406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1DF1A0D" w14:textId="36F71B59" w:rsidR="00F90406" w:rsidRDefault="00F90406" w:rsidP="00F90406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40E0E8C5" w14:textId="0F4E9354" w:rsidR="00F90406" w:rsidRDefault="00F90406" w:rsidP="00F90406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5476B51D" w14:textId="690EEAD5" w:rsidR="00F90406" w:rsidRDefault="00F90406" w:rsidP="00F90406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7C53CA49" w14:textId="35845BB7" w:rsidR="00F90406" w:rsidRDefault="00F90406" w:rsidP="00F90406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31BF4570" w14:textId="11D797E2" w:rsidR="00F90406" w:rsidRDefault="00F90406" w:rsidP="00F90406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6EA6370" w14:textId="38F58B37" w:rsidR="00F90406" w:rsidRDefault="00F90406" w:rsidP="00F90406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3EEA9A6B" w14:textId="4932C1C1" w:rsidR="00F90406" w:rsidRDefault="00F90406" w:rsidP="00F90406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3B3FDC82" w14:textId="1BFB4770" w:rsidR="00F90406" w:rsidRDefault="00F90406" w:rsidP="00F90406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1F04FDC" w14:textId="4B3458ED" w:rsidR="00F90406" w:rsidRDefault="00F90406" w:rsidP="00F90406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32446A2B" w14:textId="05A9C6F2" w:rsidR="00F90406" w:rsidRDefault="00F90406" w:rsidP="00F90406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5D41E4CA" w14:textId="5943C2F8" w:rsidR="00F90406" w:rsidRDefault="00F90406" w:rsidP="00F90406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79B8C9F" w14:textId="77777777" w:rsidR="00F90406" w:rsidRDefault="00F90406" w:rsidP="00F90406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5C552D43" w14:textId="77777777" w:rsidR="00F90406" w:rsidRDefault="00F90406" w:rsidP="00F90406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6047AA2B" w14:textId="77777777" w:rsidR="00F90406" w:rsidRPr="00F90406" w:rsidRDefault="00F90406" w:rsidP="00F90406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667DEA22" w14:textId="768D5E1D" w:rsidR="00F2117A" w:rsidRDefault="00B666A1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lastRenderedPageBreak/>
        <w:t>Year 2</w:t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</w:p>
    <w:p w14:paraId="6F6EF57A" w14:textId="1BD2000D" w:rsidR="000131A3" w:rsidRDefault="00F90406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Date: Friday 27</w:t>
      </w:r>
      <w:r w:rsidRPr="00A574E9">
        <w:rPr>
          <w:rFonts w:ascii="Century Gothic" w:hAnsi="Century Gothic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 March 2020</w:t>
      </w:r>
      <w:r w:rsidR="000131A3">
        <w:rPr>
          <w:rFonts w:ascii="Century Gothic" w:hAnsi="Century Gothic"/>
          <w:b/>
          <w:bCs/>
          <w:sz w:val="24"/>
          <w:szCs w:val="24"/>
          <w:u w:val="single"/>
        </w:rPr>
        <w:br/>
        <w:t>LO: To</w:t>
      </w:r>
      <w:r w:rsidR="00B666A1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>
        <w:rPr>
          <w:rFonts w:ascii="Century Gothic" w:hAnsi="Century Gothic"/>
          <w:b/>
          <w:bCs/>
          <w:sz w:val="24"/>
          <w:szCs w:val="24"/>
          <w:u w:val="single"/>
        </w:rPr>
        <w:t>make inferences based on images</w:t>
      </w:r>
      <w:r w:rsidR="00287288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</w:p>
    <w:p w14:paraId="31E13CA6" w14:textId="3C573C88" w:rsidR="00287288" w:rsidRPr="00287288" w:rsidRDefault="00611EAD" w:rsidP="00287288">
      <w:pPr>
        <w:rPr>
          <w:rFonts w:ascii="Century Gothic" w:hAnsi="Century Gothic"/>
          <w:bCs/>
          <w:color w:val="FF0000"/>
          <w:sz w:val="24"/>
          <w:szCs w:val="24"/>
          <w:u w:val="single"/>
        </w:rPr>
      </w:pPr>
      <w:r w:rsidRPr="00611EAD"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72576" behindDoc="0" locked="0" layoutInCell="1" allowOverlap="1" wp14:anchorId="264CB458" wp14:editId="3FD3088C">
            <wp:simplePos x="0" y="0"/>
            <wp:positionH relativeFrom="margin">
              <wp:posOffset>-5226</wp:posOffset>
            </wp:positionH>
            <wp:positionV relativeFrom="paragraph">
              <wp:posOffset>260301</wp:posOffset>
            </wp:positionV>
            <wp:extent cx="3991610" cy="1951355"/>
            <wp:effectExtent l="19050" t="19050" r="27940" b="1079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1951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288">
        <w:rPr>
          <w:rFonts w:ascii="Century Gothic" w:hAnsi="Century Gothic"/>
          <w:bCs/>
          <w:color w:val="FF0000"/>
          <w:sz w:val="24"/>
          <w:szCs w:val="24"/>
          <w:u w:val="single"/>
        </w:rPr>
        <w:t xml:space="preserve">Reading </w:t>
      </w:r>
      <w:r w:rsidR="00287288" w:rsidRPr="00287288">
        <w:rPr>
          <w:rFonts w:ascii="Century Gothic" w:hAnsi="Century Gothic"/>
          <w:bCs/>
          <w:color w:val="FF0000"/>
          <w:sz w:val="24"/>
          <w:szCs w:val="24"/>
          <w:u w:val="single"/>
        </w:rPr>
        <w:t xml:space="preserve">Skill: </w:t>
      </w:r>
      <w:r>
        <w:rPr>
          <w:rFonts w:ascii="Century Gothic" w:hAnsi="Century Gothic"/>
          <w:bCs/>
          <w:color w:val="FF0000"/>
          <w:sz w:val="24"/>
          <w:szCs w:val="24"/>
          <w:u w:val="single"/>
        </w:rPr>
        <w:t>Inference</w:t>
      </w:r>
      <w:r w:rsidR="00287288" w:rsidRPr="00287288">
        <w:rPr>
          <w:rFonts w:ascii="Century Gothic" w:hAnsi="Century Gothic"/>
          <w:bCs/>
          <w:color w:val="FF0000"/>
          <w:sz w:val="24"/>
          <w:szCs w:val="24"/>
          <w:u w:val="single"/>
        </w:rPr>
        <w:t xml:space="preserve"> </w:t>
      </w:r>
    </w:p>
    <w:p w14:paraId="5F509E53" w14:textId="543944E9" w:rsidR="00287288" w:rsidRDefault="00287288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3C861B11" w14:textId="10965989" w:rsidR="00611EAD" w:rsidRDefault="00611EAD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B1C4809" w14:textId="172ABA48" w:rsidR="00611EAD" w:rsidRDefault="00611EAD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68F50336" w14:textId="1A890EC1" w:rsidR="00611EAD" w:rsidRDefault="00611EAD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707B751" w14:textId="1E10508E" w:rsidR="00611EAD" w:rsidRDefault="00611EAD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72EF1EEA" w14:textId="5A81F436" w:rsidR="00611EAD" w:rsidRDefault="00611EAD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4682A989" w14:textId="270942F7" w:rsidR="00611EAD" w:rsidRDefault="00611EAD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611EAD"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73600" behindDoc="0" locked="0" layoutInCell="1" allowOverlap="1" wp14:anchorId="4CB056ED" wp14:editId="5E1869F9">
            <wp:simplePos x="0" y="0"/>
            <wp:positionH relativeFrom="column">
              <wp:posOffset>-43961</wp:posOffset>
            </wp:positionH>
            <wp:positionV relativeFrom="paragraph">
              <wp:posOffset>257761</wp:posOffset>
            </wp:positionV>
            <wp:extent cx="4088130" cy="2415540"/>
            <wp:effectExtent l="19050" t="19050" r="26670" b="2286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130" cy="2415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5216F" w14:textId="7593DCE6" w:rsidR="00611EAD" w:rsidRDefault="00611EAD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0C93DD1D" w14:textId="7C8DBCEB" w:rsidR="00611EAD" w:rsidRDefault="00611EAD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72B47689" w14:textId="103460E1" w:rsidR="00611EAD" w:rsidRDefault="00611EAD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44755BFF" w14:textId="19AE956A" w:rsidR="00611EAD" w:rsidRDefault="00611EAD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5D19DD91" w14:textId="01E0FF16" w:rsidR="00611EAD" w:rsidRDefault="00611EAD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2C764A42" w14:textId="59EF68DE" w:rsidR="00611EAD" w:rsidRDefault="00611EAD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421F3337" w14:textId="32016919" w:rsidR="00611EAD" w:rsidRDefault="00611EAD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6384DA10" w14:textId="67DABC67" w:rsidR="00611EAD" w:rsidRDefault="00611EAD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76F6B352" w14:textId="249DBA54" w:rsidR="00103C32" w:rsidRDefault="00103C3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131A3" w14:paraId="49B621BE" w14:textId="77777777" w:rsidTr="000131A3">
        <w:tc>
          <w:tcPr>
            <w:tcW w:w="10456" w:type="dxa"/>
          </w:tcPr>
          <w:p w14:paraId="6232FE9B" w14:textId="21C7B050" w:rsidR="000131A3" w:rsidRDefault="000131A3" w:rsidP="00611EA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1. </w:t>
            </w:r>
            <w:r w:rsidR="00611EAD">
              <w:rPr>
                <w:rFonts w:ascii="Century Gothic" w:hAnsi="Century Gothic"/>
                <w:b/>
                <w:bCs/>
                <w:sz w:val="24"/>
                <w:szCs w:val="24"/>
              </w:rPr>
              <w:t>Read at the statements.</w:t>
            </w:r>
          </w:p>
        </w:tc>
      </w:tr>
      <w:tr w:rsidR="000131A3" w14:paraId="12BF0BAE" w14:textId="77777777" w:rsidTr="000131A3">
        <w:tc>
          <w:tcPr>
            <w:tcW w:w="10456" w:type="dxa"/>
          </w:tcPr>
          <w:p w14:paraId="18F678F4" w14:textId="6ACB92A2" w:rsidR="000131A3" w:rsidRDefault="000131A3" w:rsidP="0028728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2. </w:t>
            </w:r>
            <w:r w:rsidR="00611EAD">
              <w:rPr>
                <w:rFonts w:ascii="Century Gothic" w:hAnsi="Century Gothic"/>
                <w:b/>
                <w:bCs/>
                <w:sz w:val="24"/>
                <w:szCs w:val="24"/>
              </w:rPr>
              <w:t>Read each question.</w:t>
            </w:r>
          </w:p>
        </w:tc>
      </w:tr>
      <w:tr w:rsidR="000131A3" w14:paraId="35859728" w14:textId="77777777" w:rsidTr="000131A3">
        <w:tc>
          <w:tcPr>
            <w:tcW w:w="10456" w:type="dxa"/>
          </w:tcPr>
          <w:p w14:paraId="68474D3C" w14:textId="26A1A980" w:rsidR="00287288" w:rsidRDefault="000131A3" w:rsidP="00611EA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3. </w:t>
            </w:r>
            <w:r w:rsidR="00611EAD">
              <w:rPr>
                <w:rFonts w:ascii="Century Gothic" w:hAnsi="Century Gothic"/>
                <w:b/>
                <w:bCs/>
                <w:sz w:val="24"/>
                <w:szCs w:val="24"/>
              </w:rPr>
              <w:t>Write your inferences in your books and give sensible reasons.</w:t>
            </w:r>
          </w:p>
        </w:tc>
      </w:tr>
      <w:tr w:rsidR="00287288" w14:paraId="13A1A119" w14:textId="77777777" w:rsidTr="000131A3">
        <w:tc>
          <w:tcPr>
            <w:tcW w:w="10456" w:type="dxa"/>
          </w:tcPr>
          <w:p w14:paraId="637827F4" w14:textId="2FD66AE0" w:rsidR="00287288" w:rsidRPr="00611EAD" w:rsidRDefault="00611EAD" w:rsidP="00611EA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4.</w:t>
            </w:r>
            <w:r w:rsidRPr="00611EAD">
              <w:rPr>
                <w:rFonts w:ascii="Century Gothic" w:hAnsi="Century Gothic"/>
                <w:b/>
                <w:bCs/>
                <w:sz w:val="24"/>
                <w:szCs w:val="24"/>
              </w:rPr>
              <w:t>Read your questions back</w:t>
            </w:r>
          </w:p>
        </w:tc>
      </w:tr>
    </w:tbl>
    <w:p w14:paraId="26FE2AC5" w14:textId="3D70F63D" w:rsidR="00F2117A" w:rsidRPr="00611EAD" w:rsidRDefault="00611EAD" w:rsidP="00287288">
      <w:pPr>
        <w:rPr>
          <w:rFonts w:ascii="Century Gothic" w:hAnsi="Century Gothic"/>
          <w:bCs/>
          <w:color w:val="FF0000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2C67FB1F" wp14:editId="6E35422D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3629660" cy="2092325"/>
            <wp:effectExtent l="19050" t="19050" r="27940" b="222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660" cy="2092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1EAD">
        <w:rPr>
          <w:rFonts w:ascii="Century Gothic" w:hAnsi="Century Gothic"/>
          <w:bCs/>
          <w:color w:val="FF0000"/>
          <w:sz w:val="24"/>
          <w:szCs w:val="24"/>
        </w:rPr>
        <w:t>Challenge:</w:t>
      </w:r>
      <w:r>
        <w:rPr>
          <w:rFonts w:ascii="Century Gothic" w:hAnsi="Century Gothic"/>
          <w:bCs/>
          <w:color w:val="FF0000"/>
          <w:sz w:val="24"/>
          <w:szCs w:val="24"/>
        </w:rPr>
        <w:t xml:space="preserve"> Answer the questions below.</w:t>
      </w:r>
    </w:p>
    <w:p w14:paraId="21474A09" w14:textId="33BC93E0" w:rsidR="00611EAD" w:rsidRPr="00287288" w:rsidRDefault="00611EAD" w:rsidP="00287288">
      <w:pPr>
        <w:rPr>
          <w:rFonts w:ascii="Century Gothic" w:hAnsi="Century Gothic"/>
          <w:bCs/>
          <w:color w:val="000000" w:themeColor="text1"/>
          <w:sz w:val="24"/>
          <w:szCs w:val="24"/>
        </w:rPr>
      </w:pPr>
    </w:p>
    <w:sectPr w:rsidR="00611EAD" w:rsidRPr="00287288" w:rsidSect="00F2117A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7E699" w14:textId="77777777" w:rsidR="000564B3" w:rsidRDefault="000564B3" w:rsidP="00F2117A">
      <w:pPr>
        <w:spacing w:after="0" w:line="240" w:lineRule="auto"/>
      </w:pPr>
      <w:r>
        <w:separator/>
      </w:r>
    </w:p>
  </w:endnote>
  <w:endnote w:type="continuationSeparator" w:id="0">
    <w:p w14:paraId="628AB75F" w14:textId="77777777" w:rsidR="000564B3" w:rsidRDefault="000564B3" w:rsidP="00F2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B7889" w14:textId="77777777" w:rsidR="000564B3" w:rsidRDefault="000564B3" w:rsidP="00F2117A">
      <w:pPr>
        <w:spacing w:after="0" w:line="240" w:lineRule="auto"/>
      </w:pPr>
      <w:r>
        <w:separator/>
      </w:r>
    </w:p>
  </w:footnote>
  <w:footnote w:type="continuationSeparator" w:id="0">
    <w:p w14:paraId="353EE05C" w14:textId="77777777" w:rsidR="000564B3" w:rsidRDefault="000564B3" w:rsidP="00F2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538F6" w14:textId="567F5D66" w:rsidR="00F2117A" w:rsidRDefault="00487272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="00F2117A"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33732E9C" wp14:editId="1F202A16">
          <wp:simplePos x="0" y="0"/>
          <wp:positionH relativeFrom="margin">
            <wp:posOffset>5727700</wp:posOffset>
          </wp:positionH>
          <wp:positionV relativeFrom="paragraph">
            <wp:posOffset>-12763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B6D"/>
    <w:multiLevelType w:val="hybridMultilevel"/>
    <w:tmpl w:val="70644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C473A"/>
    <w:multiLevelType w:val="hybridMultilevel"/>
    <w:tmpl w:val="290AE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B25EE"/>
    <w:multiLevelType w:val="hybridMultilevel"/>
    <w:tmpl w:val="1F160A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35B69"/>
    <w:multiLevelType w:val="hybridMultilevel"/>
    <w:tmpl w:val="FCACE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F35AB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7A"/>
    <w:rsid w:val="000131A3"/>
    <w:rsid w:val="00036270"/>
    <w:rsid w:val="00054B2F"/>
    <w:rsid w:val="000564B3"/>
    <w:rsid w:val="000F1364"/>
    <w:rsid w:val="00103C32"/>
    <w:rsid w:val="00171C33"/>
    <w:rsid w:val="0017283B"/>
    <w:rsid w:val="00287288"/>
    <w:rsid w:val="00293082"/>
    <w:rsid w:val="00354063"/>
    <w:rsid w:val="003B267A"/>
    <w:rsid w:val="00487272"/>
    <w:rsid w:val="004979B6"/>
    <w:rsid w:val="004B531A"/>
    <w:rsid w:val="00563B77"/>
    <w:rsid w:val="0058195A"/>
    <w:rsid w:val="005A340B"/>
    <w:rsid w:val="00600CFE"/>
    <w:rsid w:val="00611EAD"/>
    <w:rsid w:val="0061684E"/>
    <w:rsid w:val="006E274E"/>
    <w:rsid w:val="007D0405"/>
    <w:rsid w:val="008148EC"/>
    <w:rsid w:val="00853507"/>
    <w:rsid w:val="00886EBA"/>
    <w:rsid w:val="00A574E9"/>
    <w:rsid w:val="00A72F0D"/>
    <w:rsid w:val="00B666A1"/>
    <w:rsid w:val="00B92D2D"/>
    <w:rsid w:val="00B96303"/>
    <w:rsid w:val="00BF465E"/>
    <w:rsid w:val="00CB1755"/>
    <w:rsid w:val="00D64C58"/>
    <w:rsid w:val="00D66CFF"/>
    <w:rsid w:val="00F2117A"/>
    <w:rsid w:val="00F9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4B698"/>
  <w15:chartTrackingRefBased/>
  <w15:docId w15:val="{AC39F61E-405B-415C-B9F5-8D2D638D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7A"/>
  </w:style>
  <w:style w:type="paragraph" w:styleId="Footer">
    <w:name w:val="footer"/>
    <w:basedOn w:val="Normal"/>
    <w:link w:val="Foot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7A"/>
  </w:style>
  <w:style w:type="table" w:styleId="TableGrid">
    <w:name w:val="Table Grid"/>
    <w:basedOn w:val="TableNormal"/>
    <w:uiPriority w:val="39"/>
    <w:rsid w:val="0010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66361-B693-4605-8391-9926CF57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Jo Davey</cp:lastModifiedBy>
  <cp:revision>2</cp:revision>
  <dcterms:created xsi:type="dcterms:W3CDTF">2020-03-26T14:00:00Z</dcterms:created>
  <dcterms:modified xsi:type="dcterms:W3CDTF">2020-03-26T14:00:00Z</dcterms:modified>
</cp:coreProperties>
</file>